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71" w:rsidRPr="00D36D71" w:rsidRDefault="00D36D71" w:rsidP="00D36D71">
      <w:pPr>
        <w:widowControl w:val="0"/>
        <w:autoSpaceDE w:val="0"/>
        <w:autoSpaceDN w:val="0"/>
        <w:adjustRightInd w:val="0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71">
        <w:rPr>
          <w:rFonts w:ascii="Times New Roman" w:eastAsia="Calibri" w:hAnsi="Times New Roman" w:cs="Times New Roman"/>
          <w:sz w:val="24"/>
          <w:szCs w:val="24"/>
        </w:rPr>
        <w:t>Weldon Library Board Minutes</w:t>
      </w:r>
    </w:p>
    <w:p w:rsidR="00D36D71" w:rsidRPr="00D36D71" w:rsidRDefault="00D36D71" w:rsidP="00D36D71">
      <w:pPr>
        <w:widowControl w:val="0"/>
        <w:autoSpaceDE w:val="0"/>
        <w:autoSpaceDN w:val="0"/>
        <w:adjustRightInd w:val="0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September 17</w:t>
      </w:r>
      <w:r w:rsidRPr="00D36D71">
        <w:rPr>
          <w:rFonts w:ascii="Times New Roman" w:eastAsia="Calibri" w:hAnsi="Times New Roman" w:cs="Times New Roman"/>
          <w:sz w:val="24"/>
          <w:szCs w:val="24"/>
        </w:rPr>
        <w:t>, 2019</w:t>
      </w:r>
    </w:p>
    <w:p w:rsidR="001D6694" w:rsidRPr="00D36D71" w:rsidRDefault="001D669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The meeting was called to order at 6:58 p.m. by President Tracy Young.  Christ</w:t>
      </w:r>
      <w:r w:rsidR="008A0882" w:rsidRPr="00D36D71">
        <w:rPr>
          <w:rFonts w:ascii="Times New Roman" w:hAnsi="Times New Roman" w:cs="Times New Roman"/>
          <w:sz w:val="24"/>
          <w:szCs w:val="24"/>
        </w:rPr>
        <w:t>i</w:t>
      </w:r>
      <w:r w:rsidRPr="00D36D71">
        <w:rPr>
          <w:rFonts w:ascii="Times New Roman" w:hAnsi="Times New Roman" w:cs="Times New Roman"/>
          <w:sz w:val="24"/>
          <w:szCs w:val="24"/>
        </w:rPr>
        <w:t xml:space="preserve"> Baker, Sus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Westray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>, Tracy Young, Amanda Walters, and Librarian Lori Rich were all present.</w:t>
      </w:r>
    </w:p>
    <w:p w:rsidR="001D6694" w:rsidRPr="00D36D71" w:rsidRDefault="001D669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 xml:space="preserve">The minutes were presented and a motion was made by Sus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Westray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and seconded by Christ</w:t>
      </w:r>
      <w:r w:rsidR="008A0882" w:rsidRPr="00D36D71">
        <w:rPr>
          <w:rFonts w:ascii="Times New Roman" w:hAnsi="Times New Roman" w:cs="Times New Roman"/>
          <w:sz w:val="24"/>
          <w:szCs w:val="24"/>
        </w:rPr>
        <w:t>i</w:t>
      </w:r>
      <w:r w:rsidRPr="00D36D71">
        <w:rPr>
          <w:rFonts w:ascii="Times New Roman" w:hAnsi="Times New Roman" w:cs="Times New Roman"/>
          <w:sz w:val="24"/>
          <w:szCs w:val="24"/>
        </w:rPr>
        <w:t xml:space="preserve"> Baker to accept the minutes with no additions or corrections.  The vote was 4-0.</w:t>
      </w:r>
    </w:p>
    <w:p w:rsidR="001D6694" w:rsidRPr="00D36D71" w:rsidRDefault="001D669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There was no one present for public forum and there were no closed session items.</w:t>
      </w:r>
    </w:p>
    <w:p w:rsidR="000A3164" w:rsidRPr="00D36D71" w:rsidRDefault="000A316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Christ</w:t>
      </w:r>
      <w:r w:rsidR="008A0882" w:rsidRPr="00D36D71">
        <w:rPr>
          <w:rFonts w:ascii="Times New Roman" w:hAnsi="Times New Roman" w:cs="Times New Roman"/>
          <w:sz w:val="24"/>
          <w:szCs w:val="24"/>
        </w:rPr>
        <w:t>i</w:t>
      </w:r>
      <w:r w:rsidRPr="00D36D71">
        <w:rPr>
          <w:rFonts w:ascii="Times New Roman" w:hAnsi="Times New Roman" w:cs="Times New Roman"/>
          <w:sz w:val="24"/>
          <w:szCs w:val="24"/>
        </w:rPr>
        <w:t xml:space="preserve"> presented the treasurer’s report.  Lori discussed CD interest rates and Christ</w:t>
      </w:r>
      <w:r w:rsidR="008A0882" w:rsidRPr="00D36D71">
        <w:rPr>
          <w:rFonts w:ascii="Times New Roman" w:hAnsi="Times New Roman" w:cs="Times New Roman"/>
          <w:sz w:val="24"/>
          <w:szCs w:val="24"/>
        </w:rPr>
        <w:t>i</w:t>
      </w:r>
      <w:r w:rsidRPr="00D36D71">
        <w:rPr>
          <w:rFonts w:ascii="Times New Roman" w:hAnsi="Times New Roman" w:cs="Times New Roman"/>
          <w:sz w:val="24"/>
          <w:szCs w:val="24"/>
        </w:rPr>
        <w:t xml:space="preserve"> will talk with Carla at the bank.  A motion was made by Sus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Westray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and seconded by Tracy Young to approve the bills and treasurer’s report as presented.  Vote was 4-0.</w:t>
      </w:r>
    </w:p>
    <w:p w:rsidR="000A3164" w:rsidRPr="00D36D71" w:rsidRDefault="000A316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Due to time restraints, we jumped to Old Business.  A motion was made by Christ</w:t>
      </w:r>
      <w:r w:rsidR="008A0882" w:rsidRPr="00D36D71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D36D71">
        <w:rPr>
          <w:rFonts w:ascii="Times New Roman" w:hAnsi="Times New Roman" w:cs="Times New Roman"/>
          <w:sz w:val="24"/>
          <w:szCs w:val="24"/>
        </w:rPr>
        <w:t xml:space="preserve"> Baker and seconded by Sus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Westray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to approve the levy as presented.  The vote was 4-0.</w:t>
      </w:r>
    </w:p>
    <w:p w:rsidR="000A3164" w:rsidRPr="00D36D71" w:rsidRDefault="000A316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Policies and grant info were tabled to October meeting.</w:t>
      </w:r>
    </w:p>
    <w:p w:rsidR="004A6D25" w:rsidRPr="00D36D71" w:rsidRDefault="000A3164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 xml:space="preserve">Librarian Lori Rich gave the librarian’s report.  </w:t>
      </w:r>
      <w:r w:rsidR="002F2795" w:rsidRPr="00D36D71">
        <w:rPr>
          <w:rFonts w:ascii="Times New Roman" w:hAnsi="Times New Roman" w:cs="Times New Roman"/>
          <w:sz w:val="24"/>
          <w:szCs w:val="24"/>
        </w:rPr>
        <w:t>Pre-K visit will be September 19</w:t>
      </w:r>
      <w:r w:rsidR="002F2795" w:rsidRPr="00D36D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795" w:rsidRPr="00D36D71">
        <w:rPr>
          <w:rFonts w:ascii="Times New Roman" w:hAnsi="Times New Roman" w:cs="Times New Roman"/>
          <w:sz w:val="24"/>
          <w:szCs w:val="24"/>
        </w:rPr>
        <w:t xml:space="preserve"> with a Back to School theme and apple snack.  The high school book club is reading </w:t>
      </w:r>
      <w:proofErr w:type="spellStart"/>
      <w:r w:rsidR="002F2795" w:rsidRPr="00D36D71">
        <w:rPr>
          <w:rFonts w:ascii="Times New Roman" w:hAnsi="Times New Roman" w:cs="Times New Roman"/>
          <w:i/>
          <w:iCs/>
          <w:sz w:val="24"/>
          <w:szCs w:val="24"/>
        </w:rPr>
        <w:t>Nyxia</w:t>
      </w:r>
      <w:proofErr w:type="spellEnd"/>
      <w:r w:rsidR="002F2795" w:rsidRPr="00D36D71">
        <w:rPr>
          <w:rFonts w:ascii="Times New Roman" w:hAnsi="Times New Roman" w:cs="Times New Roman"/>
          <w:sz w:val="24"/>
          <w:szCs w:val="24"/>
        </w:rPr>
        <w:t xml:space="preserve"> by Scott </w:t>
      </w:r>
      <w:proofErr w:type="spellStart"/>
      <w:r w:rsidR="002F2795" w:rsidRPr="00D36D71">
        <w:rPr>
          <w:rFonts w:ascii="Times New Roman" w:hAnsi="Times New Roman" w:cs="Times New Roman"/>
          <w:sz w:val="24"/>
          <w:szCs w:val="24"/>
        </w:rPr>
        <w:t>Reintgen</w:t>
      </w:r>
      <w:proofErr w:type="spellEnd"/>
      <w:r w:rsidR="002F2795" w:rsidRPr="00D36D71">
        <w:rPr>
          <w:rFonts w:ascii="Times New Roman" w:hAnsi="Times New Roman" w:cs="Times New Roman"/>
          <w:sz w:val="24"/>
          <w:szCs w:val="24"/>
        </w:rPr>
        <w:t xml:space="preserve"> and </w:t>
      </w:r>
      <w:r w:rsidR="002F2795" w:rsidRPr="00D36D71">
        <w:rPr>
          <w:rFonts w:ascii="Times New Roman" w:hAnsi="Times New Roman" w:cs="Times New Roman"/>
          <w:i/>
          <w:iCs/>
          <w:sz w:val="24"/>
          <w:szCs w:val="24"/>
        </w:rPr>
        <w:t>The Sun is also A Star</w:t>
      </w:r>
      <w:r w:rsidR="002F2795" w:rsidRPr="00D36D71">
        <w:rPr>
          <w:rFonts w:ascii="Times New Roman" w:hAnsi="Times New Roman" w:cs="Times New Roman"/>
          <w:sz w:val="24"/>
          <w:szCs w:val="24"/>
        </w:rPr>
        <w:t xml:space="preserve"> by Nicola Yoon.  </w:t>
      </w:r>
      <w:r w:rsidR="004A6D25" w:rsidRPr="00D36D71">
        <w:rPr>
          <w:rFonts w:ascii="Times New Roman" w:hAnsi="Times New Roman" w:cs="Times New Roman"/>
          <w:sz w:val="24"/>
          <w:szCs w:val="24"/>
        </w:rPr>
        <w:t>There are 10 students and the pizza party will be September 25</w:t>
      </w:r>
      <w:r w:rsidR="004A6D25" w:rsidRPr="00D36D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6D25" w:rsidRPr="00D36D71">
        <w:rPr>
          <w:rFonts w:ascii="Times New Roman" w:hAnsi="Times New Roman" w:cs="Times New Roman"/>
          <w:sz w:val="24"/>
          <w:szCs w:val="24"/>
        </w:rPr>
        <w:t xml:space="preserve">.  The middle school is reading </w:t>
      </w:r>
      <w:r w:rsidR="004A6D25" w:rsidRPr="00D36D71">
        <w:rPr>
          <w:rFonts w:ascii="Times New Roman" w:hAnsi="Times New Roman" w:cs="Times New Roman"/>
          <w:i/>
          <w:iCs/>
          <w:sz w:val="24"/>
          <w:szCs w:val="24"/>
        </w:rPr>
        <w:t>The Insignificant Events in the Life of A Cactus</w:t>
      </w:r>
      <w:r w:rsidR="004A6D25" w:rsidRPr="00D36D7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4A6D25" w:rsidRPr="00D36D71">
        <w:rPr>
          <w:rFonts w:ascii="Times New Roman" w:hAnsi="Times New Roman" w:cs="Times New Roman"/>
          <w:sz w:val="24"/>
          <w:szCs w:val="24"/>
        </w:rPr>
        <w:t>Dusti</w:t>
      </w:r>
      <w:proofErr w:type="spellEnd"/>
      <w:r w:rsidR="004A6D25" w:rsidRPr="00D36D71">
        <w:rPr>
          <w:rFonts w:ascii="Times New Roman" w:hAnsi="Times New Roman" w:cs="Times New Roman"/>
          <w:sz w:val="24"/>
          <w:szCs w:val="24"/>
        </w:rPr>
        <w:t xml:space="preserve"> Bowling.  There are 20 students and the pizza party was September 11</w:t>
      </w:r>
      <w:r w:rsidR="004A6D25" w:rsidRPr="00D36D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6D25" w:rsidRPr="00D36D71">
        <w:rPr>
          <w:rFonts w:ascii="Times New Roman" w:hAnsi="Times New Roman" w:cs="Times New Roman"/>
          <w:sz w:val="24"/>
          <w:szCs w:val="24"/>
        </w:rPr>
        <w:t xml:space="preserve">.  </w:t>
      </w:r>
      <w:r w:rsidRPr="00D36D71">
        <w:rPr>
          <w:rFonts w:ascii="Times New Roman" w:hAnsi="Times New Roman" w:cs="Times New Roman"/>
          <w:sz w:val="24"/>
          <w:szCs w:val="24"/>
        </w:rPr>
        <w:t>Early dismissal day on September 4</w:t>
      </w:r>
      <w:r w:rsidRPr="00D36D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36D71">
        <w:rPr>
          <w:rFonts w:ascii="Times New Roman" w:hAnsi="Times New Roman" w:cs="Times New Roman"/>
          <w:sz w:val="24"/>
          <w:szCs w:val="24"/>
        </w:rPr>
        <w:t xml:space="preserve"> saw 40 children and 15 adults attend.  Next early out is October 2</w:t>
      </w:r>
      <w:r w:rsidRPr="00D36D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6D71">
        <w:rPr>
          <w:rFonts w:ascii="Times New Roman" w:hAnsi="Times New Roman" w:cs="Times New Roman"/>
          <w:sz w:val="24"/>
          <w:szCs w:val="24"/>
        </w:rPr>
        <w:t xml:space="preserve">.  Lori requested a donation from State Representative D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Caulkins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in the amount of $720 to be used for early dismissal days.  Saturday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will be September 21</w:t>
      </w:r>
      <w:r w:rsidRPr="00D36D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6D71">
        <w:rPr>
          <w:rFonts w:ascii="Times New Roman" w:hAnsi="Times New Roman" w:cs="Times New Roman"/>
          <w:sz w:val="24"/>
          <w:szCs w:val="24"/>
        </w:rPr>
        <w:t xml:space="preserve"> with a kindness theme.  Family Reading Night</w:t>
      </w:r>
      <w:r w:rsidR="002F2795" w:rsidRPr="00D36D71">
        <w:rPr>
          <w:rFonts w:ascii="Times New Roman" w:hAnsi="Times New Roman" w:cs="Times New Roman"/>
          <w:sz w:val="24"/>
          <w:szCs w:val="24"/>
        </w:rPr>
        <w:t xml:space="preserve"> will be November 21</w:t>
      </w:r>
      <w:r w:rsidR="002F2795" w:rsidRPr="00D36D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2795" w:rsidRPr="00D36D71">
        <w:rPr>
          <w:rFonts w:ascii="Times New Roman" w:hAnsi="Times New Roman" w:cs="Times New Roman"/>
          <w:sz w:val="24"/>
          <w:szCs w:val="24"/>
        </w:rPr>
        <w:t xml:space="preserve"> at the WPLD with a Showtime theme.  Book Fair dates will be December 9-13, 2019.  A total of 1,571 people visited the Farm Progress Show book booth.  120 full boxes of books given away!!  IPLAR was submitted on August 20, 2019.  Last year’s legal publications were $551.25 and this year they will be $530.65.  The Cloud library stats are 30,751 owned content and 1,451 pay-per-use </w:t>
      </w:r>
      <w:proofErr w:type="spellStart"/>
      <w:r w:rsidR="002F2795" w:rsidRPr="00D36D71">
        <w:rPr>
          <w:rFonts w:ascii="Times New Roman" w:hAnsi="Times New Roman" w:cs="Times New Roman"/>
          <w:sz w:val="24"/>
          <w:szCs w:val="24"/>
        </w:rPr>
        <w:t>eAudio</w:t>
      </w:r>
      <w:proofErr w:type="spellEnd"/>
      <w:r w:rsidR="002F2795" w:rsidRPr="00D36D71">
        <w:rPr>
          <w:rFonts w:ascii="Times New Roman" w:hAnsi="Times New Roman" w:cs="Times New Roman"/>
          <w:sz w:val="24"/>
          <w:szCs w:val="24"/>
        </w:rPr>
        <w:t>.</w:t>
      </w:r>
      <w:r w:rsidR="004A6D25" w:rsidRPr="00D36D71">
        <w:rPr>
          <w:rFonts w:ascii="Times New Roman" w:hAnsi="Times New Roman" w:cs="Times New Roman"/>
          <w:sz w:val="24"/>
          <w:szCs w:val="24"/>
        </w:rPr>
        <w:t xml:space="preserve">  Lori also handed out the bi-monthly report.  Lori gave an update on the status of the roof repair.  She will be calling to find out a date they will start work.  If work cannot be completed in October, we will push it off until spring.  Lori discussed painting parking lines with the village engineer Greg </w:t>
      </w:r>
      <w:proofErr w:type="spellStart"/>
      <w:r w:rsidR="004A6D25" w:rsidRPr="00D36D71">
        <w:rPr>
          <w:rFonts w:ascii="Times New Roman" w:hAnsi="Times New Roman" w:cs="Times New Roman"/>
          <w:sz w:val="24"/>
          <w:szCs w:val="24"/>
        </w:rPr>
        <w:t>Guftason</w:t>
      </w:r>
      <w:proofErr w:type="spellEnd"/>
      <w:r w:rsidR="004A6D25" w:rsidRPr="00D36D71">
        <w:rPr>
          <w:rFonts w:ascii="Times New Roman" w:hAnsi="Times New Roman" w:cs="Times New Roman"/>
          <w:sz w:val="24"/>
          <w:szCs w:val="24"/>
        </w:rPr>
        <w:t xml:space="preserve">.  He is looking into it.  </w:t>
      </w:r>
    </w:p>
    <w:p w:rsidR="001D6694" w:rsidRPr="00D36D71" w:rsidRDefault="004A6D25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 xml:space="preserve">A motion was made by Susan </w:t>
      </w:r>
      <w:proofErr w:type="spellStart"/>
      <w:r w:rsidRPr="00D36D71">
        <w:rPr>
          <w:rFonts w:ascii="Times New Roman" w:hAnsi="Times New Roman" w:cs="Times New Roman"/>
          <w:sz w:val="24"/>
          <w:szCs w:val="24"/>
        </w:rPr>
        <w:t>Westray</w:t>
      </w:r>
      <w:proofErr w:type="spellEnd"/>
      <w:r w:rsidRPr="00D36D71">
        <w:rPr>
          <w:rFonts w:ascii="Times New Roman" w:hAnsi="Times New Roman" w:cs="Times New Roman"/>
          <w:sz w:val="24"/>
          <w:szCs w:val="24"/>
        </w:rPr>
        <w:t xml:space="preserve"> and seconded by Amanda Walters to adjourn the meeting at 7:18 p.m.  The vote was 4-0. </w:t>
      </w:r>
    </w:p>
    <w:p w:rsidR="00915A0A" w:rsidRPr="00D36D71" w:rsidRDefault="00915A0A">
      <w:pPr>
        <w:rPr>
          <w:rFonts w:ascii="Times New Roman" w:hAnsi="Times New Roman" w:cs="Times New Roman"/>
          <w:sz w:val="24"/>
          <w:szCs w:val="24"/>
        </w:rPr>
      </w:pPr>
    </w:p>
    <w:p w:rsidR="00915A0A" w:rsidRPr="00D36D71" w:rsidRDefault="00915A0A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15A0A" w:rsidRPr="00D36D71" w:rsidRDefault="00915A0A">
      <w:pPr>
        <w:rPr>
          <w:rFonts w:ascii="Times New Roman" w:hAnsi="Times New Roman" w:cs="Times New Roman"/>
          <w:sz w:val="24"/>
          <w:szCs w:val="24"/>
        </w:rPr>
      </w:pPr>
      <w:r w:rsidRPr="00D36D71">
        <w:rPr>
          <w:rFonts w:ascii="Times New Roman" w:hAnsi="Times New Roman" w:cs="Times New Roman"/>
          <w:sz w:val="24"/>
          <w:szCs w:val="24"/>
        </w:rPr>
        <w:t>Acting Secretary, Amanda Walters</w:t>
      </w:r>
    </w:p>
    <w:sectPr w:rsidR="00915A0A" w:rsidRPr="00D36D71" w:rsidSect="00807D3D">
      <w:pgSz w:w="12240" w:h="15840"/>
      <w:pgMar w:top="810" w:right="1872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D6694"/>
    <w:rsid w:val="000A3164"/>
    <w:rsid w:val="001D6694"/>
    <w:rsid w:val="002F2795"/>
    <w:rsid w:val="004A6D25"/>
    <w:rsid w:val="004D5464"/>
    <w:rsid w:val="00514262"/>
    <w:rsid w:val="00807D3D"/>
    <w:rsid w:val="008A0882"/>
    <w:rsid w:val="00915A0A"/>
    <w:rsid w:val="00BB19B0"/>
    <w:rsid w:val="00CA5B14"/>
    <w:rsid w:val="00D36D71"/>
    <w:rsid w:val="00F1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7714-B321-4DFD-A42E-05FB32F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Walters</dc:creator>
  <cp:lastModifiedBy>WELP</cp:lastModifiedBy>
  <cp:revision>4</cp:revision>
  <cp:lastPrinted>2019-10-10T21:10:00Z</cp:lastPrinted>
  <dcterms:created xsi:type="dcterms:W3CDTF">2019-10-08T18:53:00Z</dcterms:created>
  <dcterms:modified xsi:type="dcterms:W3CDTF">2019-10-10T21:14:00Z</dcterms:modified>
</cp:coreProperties>
</file>